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C9" w:rsidRPr="000F76B3" w:rsidRDefault="0080239B" w:rsidP="006229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76B3">
        <w:rPr>
          <w:rFonts w:ascii="Times New Roman" w:hAnsi="Times New Roman" w:cs="Times New Roman"/>
          <w:b/>
          <w:sz w:val="28"/>
          <w:szCs w:val="28"/>
        </w:rPr>
        <w:t>Мой край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ешь в низовье Амура-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гари устье сверкает.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ешь в низовье Амура – 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е Амгунь открывает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родился и вы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й  любимый край,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теченье Амура</w:t>
      </w: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всех нанай.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9B" w:rsidRDefault="0080239B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9E02D0">
        <w:rPr>
          <w:rFonts w:ascii="Times New Roman" w:hAnsi="Times New Roman" w:cs="Times New Roman"/>
          <w:sz w:val="28"/>
          <w:szCs w:val="28"/>
        </w:rPr>
        <w:t>поднимаются</w:t>
      </w:r>
      <w:r>
        <w:rPr>
          <w:rFonts w:ascii="Times New Roman" w:hAnsi="Times New Roman" w:cs="Times New Roman"/>
          <w:sz w:val="28"/>
          <w:szCs w:val="28"/>
        </w:rPr>
        <w:t xml:space="preserve"> соп</w:t>
      </w:r>
      <w:r w:rsidR="009E02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еленеют луга.</w:t>
      </w:r>
    </w:p>
    <w:p w:rsidR="006229D8" w:rsidRDefault="009E02D0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ся</w:t>
      </w:r>
      <w:r w:rsidR="006229D8">
        <w:rPr>
          <w:rFonts w:ascii="Times New Roman" w:hAnsi="Times New Roman" w:cs="Times New Roman"/>
          <w:sz w:val="28"/>
          <w:szCs w:val="28"/>
        </w:rPr>
        <w:t xml:space="preserve"> море колосьев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шумела тайга.</w:t>
      </w:r>
    </w:p>
    <w:p w:rsidR="007F7A61" w:rsidRDefault="007F7A6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ще богатства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рах народ добудет,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х сокровищ края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и трать, не убудет.</w:t>
      </w:r>
    </w:p>
    <w:p w:rsidR="007F7A61" w:rsidRDefault="007F7A6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читает зверя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дремучих лесах?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следит за птицей 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высоко, в небесах?</w:t>
      </w:r>
    </w:p>
    <w:p w:rsidR="007F7A61" w:rsidRDefault="007F7A6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гуляет в Амуре,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её – угадай…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ие сопки и реки – </w:t>
      </w:r>
    </w:p>
    <w:p w:rsidR="006229D8" w:rsidRDefault="006229D8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й родимый край!</w:t>
      </w:r>
    </w:p>
    <w:p w:rsidR="007F7A61" w:rsidRDefault="007F7A6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A61" w:rsidRPr="000F76B3" w:rsidRDefault="007F7A61" w:rsidP="006229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B3">
        <w:rPr>
          <w:rFonts w:ascii="Times New Roman" w:hAnsi="Times New Roman" w:cs="Times New Roman"/>
          <w:b/>
          <w:sz w:val="28"/>
          <w:szCs w:val="28"/>
        </w:rPr>
        <w:t>Перо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ответь, мое перо,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  смело.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иво бегаешь порой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 бумаге белой?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те часы, когда молчу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меня не слышишь.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наешь все, что я хочу,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нимая, пишешь?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быстро так слова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находишь?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у тронешь ты едва –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лов узор выводишь?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йна сердца знаешь ты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 песне претворяешь?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аветные мечты</w:t>
      </w: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дям поверяешь?</w:t>
      </w:r>
    </w:p>
    <w:p w:rsidR="00CA3781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усь к столу – и голоса</w:t>
      </w:r>
      <w:r>
        <w:rPr>
          <w:rFonts w:ascii="Times New Roman" w:hAnsi="Times New Roman" w:cs="Times New Roman"/>
          <w:sz w:val="28"/>
          <w:szCs w:val="28"/>
        </w:rPr>
        <w:br/>
        <w:t>Моей души ты слышишь;</w:t>
      </w:r>
    </w:p>
    <w:p w:rsidR="00050F45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смыкаются глаза, </w:t>
      </w:r>
    </w:p>
    <w:p w:rsidR="00050F45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 все пишешь, пишешь.</w:t>
      </w:r>
    </w:p>
    <w:p w:rsidR="00050F45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бессонный час ночной</w:t>
      </w:r>
    </w:p>
    <w:p w:rsidR="00050F45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беру я снова,</w:t>
      </w:r>
    </w:p>
    <w:p w:rsidR="00050F45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хотней ты со мной</w:t>
      </w:r>
    </w:p>
    <w:p w:rsidR="00050F45" w:rsidRDefault="00050F45" w:rsidP="00050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ловом ищешь слово.</w:t>
      </w:r>
    </w:p>
    <w:p w:rsidR="00050F45" w:rsidRDefault="00050F45" w:rsidP="00050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F45" w:rsidRDefault="00050F45" w:rsidP="00050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рный друг, перо мое,</w:t>
      </w:r>
    </w:p>
    <w:p w:rsidR="00050F45" w:rsidRDefault="00050F45" w:rsidP="00050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ивем и дышим,</w:t>
      </w:r>
    </w:p>
    <w:p w:rsidR="00050F45" w:rsidRDefault="00050F45" w:rsidP="00050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шем времени вдвоем</w:t>
      </w:r>
    </w:p>
    <w:p w:rsidR="000F76B3" w:rsidRDefault="000F76B3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ногое напишем.</w:t>
      </w:r>
    </w:p>
    <w:p w:rsidR="000F76B3" w:rsidRDefault="000F76B3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6B3" w:rsidRDefault="000F76B3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6B3" w:rsidRPr="000F76B3" w:rsidRDefault="000F76B3" w:rsidP="006229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B3">
        <w:rPr>
          <w:rFonts w:ascii="Times New Roman" w:hAnsi="Times New Roman" w:cs="Times New Roman"/>
          <w:b/>
          <w:sz w:val="28"/>
          <w:szCs w:val="28"/>
        </w:rPr>
        <w:t>Мое сердце тебя любить не устанет</w:t>
      </w:r>
    </w:p>
    <w:p w:rsidR="000F76B3" w:rsidRDefault="000F76B3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шинах высоких гор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снега не тают,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 с давних пор,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 моя не увядает.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сякнет в Амуре вода,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рлить он не перестанет;</w:t>
      </w:r>
    </w:p>
    <w:p w:rsidR="00050F45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сердце тобой всегда 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 любить не устанет.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ышит, пока растет,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яет цвета растенье;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любовь в моем сердце живет, </w:t>
      </w:r>
    </w:p>
    <w:p w:rsidR="000F76B3" w:rsidRDefault="000F76B3" w:rsidP="000F76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тебе не изменит.</w:t>
      </w:r>
    </w:p>
    <w:p w:rsidR="00050F45" w:rsidRDefault="00050F45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81" w:rsidRDefault="00CA3781" w:rsidP="00CA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81" w:rsidRDefault="00CA378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A61" w:rsidRDefault="007F7A61" w:rsidP="006229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9D8" w:rsidRDefault="006229D8" w:rsidP="0080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9B" w:rsidRDefault="0080239B" w:rsidP="0080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39B" w:rsidRPr="0080239B" w:rsidRDefault="0080239B" w:rsidP="008023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0239B" w:rsidRPr="0080239B" w:rsidSect="003F1F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C0" w:rsidRDefault="00AB57C0" w:rsidP="0080239B">
      <w:pPr>
        <w:spacing w:after="0" w:line="240" w:lineRule="auto"/>
      </w:pPr>
      <w:r>
        <w:separator/>
      </w:r>
    </w:p>
  </w:endnote>
  <w:endnote w:type="continuationSeparator" w:id="0">
    <w:p w:rsidR="00AB57C0" w:rsidRDefault="00AB57C0" w:rsidP="0080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059024"/>
      <w:docPartObj>
        <w:docPartGallery w:val="Page Numbers (Bottom of Page)"/>
        <w:docPartUnique/>
      </w:docPartObj>
    </w:sdtPr>
    <w:sdtContent>
      <w:p w:rsidR="000F76B3" w:rsidRDefault="003F1FDA">
        <w:pPr>
          <w:pStyle w:val="a5"/>
          <w:jc w:val="right"/>
        </w:pPr>
        <w:r>
          <w:fldChar w:fldCharType="begin"/>
        </w:r>
        <w:r w:rsidR="000F76B3">
          <w:instrText>PAGE   \* MERGEFORMAT</w:instrText>
        </w:r>
        <w:r>
          <w:fldChar w:fldCharType="separate"/>
        </w:r>
        <w:r w:rsidR="009E02D0">
          <w:rPr>
            <w:noProof/>
          </w:rPr>
          <w:t>1</w:t>
        </w:r>
        <w:r>
          <w:fldChar w:fldCharType="end"/>
        </w:r>
      </w:p>
    </w:sdtContent>
  </w:sdt>
  <w:p w:rsidR="000F76B3" w:rsidRDefault="000F76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C0" w:rsidRDefault="00AB57C0" w:rsidP="0080239B">
      <w:pPr>
        <w:spacing w:after="0" w:line="240" w:lineRule="auto"/>
      </w:pPr>
      <w:r>
        <w:separator/>
      </w:r>
    </w:p>
  </w:footnote>
  <w:footnote w:type="continuationSeparator" w:id="0">
    <w:p w:rsidR="00AB57C0" w:rsidRDefault="00AB57C0" w:rsidP="00802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A51"/>
    <w:rsid w:val="00050F45"/>
    <w:rsid w:val="000F289F"/>
    <w:rsid w:val="000F76B3"/>
    <w:rsid w:val="003F1FDA"/>
    <w:rsid w:val="004B111A"/>
    <w:rsid w:val="005324B9"/>
    <w:rsid w:val="006229D8"/>
    <w:rsid w:val="007F7A61"/>
    <w:rsid w:val="0080239B"/>
    <w:rsid w:val="009E02D0"/>
    <w:rsid w:val="00AB57C0"/>
    <w:rsid w:val="00B21A51"/>
    <w:rsid w:val="00BF2ACE"/>
    <w:rsid w:val="00CA3781"/>
    <w:rsid w:val="00F9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39B"/>
  </w:style>
  <w:style w:type="paragraph" w:styleId="a5">
    <w:name w:val="footer"/>
    <w:basedOn w:val="a"/>
    <w:link w:val="a6"/>
    <w:uiPriority w:val="99"/>
    <w:unhideWhenUsed/>
    <w:rsid w:val="0080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39B"/>
  </w:style>
  <w:style w:type="paragraph" w:styleId="a5">
    <w:name w:val="footer"/>
    <w:basedOn w:val="a"/>
    <w:link w:val="a6"/>
    <w:uiPriority w:val="99"/>
    <w:unhideWhenUsed/>
    <w:rsid w:val="0080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EF26-CC04-4F30-BAB5-CDD45BB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0-03-13T00:52:00Z</dcterms:created>
  <dcterms:modified xsi:type="dcterms:W3CDTF">2020-03-15T12:41:00Z</dcterms:modified>
</cp:coreProperties>
</file>